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90" w:rsidRDefault="000B3990" w:rsidP="005D339C">
      <w:pPr>
        <w:pStyle w:val="Bezodstpw"/>
        <w:jc w:val="both"/>
        <w:rPr>
          <w:bCs/>
          <w:sz w:val="24"/>
          <w:szCs w:val="24"/>
        </w:rPr>
      </w:pPr>
    </w:p>
    <w:p w:rsidR="00380241" w:rsidRDefault="00683985" w:rsidP="00683985">
      <w:pPr>
        <w:pStyle w:val="Bezodstpw"/>
        <w:jc w:val="center"/>
        <w:rPr>
          <w:b/>
          <w:bCs/>
          <w:sz w:val="28"/>
          <w:szCs w:val="28"/>
        </w:rPr>
      </w:pPr>
      <w:r w:rsidRPr="00683985">
        <w:rPr>
          <w:b/>
          <w:bCs/>
          <w:sz w:val="28"/>
          <w:szCs w:val="28"/>
        </w:rPr>
        <w:t xml:space="preserve">Lista główna uczestników projektu </w:t>
      </w:r>
    </w:p>
    <w:p w:rsidR="00683985" w:rsidRDefault="00683985" w:rsidP="00683985">
      <w:pPr>
        <w:pStyle w:val="Bezodstpw"/>
        <w:jc w:val="center"/>
        <w:rPr>
          <w:b/>
          <w:bCs/>
          <w:sz w:val="28"/>
          <w:szCs w:val="28"/>
        </w:rPr>
      </w:pPr>
      <w:r w:rsidRPr="00683985">
        <w:rPr>
          <w:b/>
          <w:bCs/>
          <w:sz w:val="28"/>
          <w:szCs w:val="28"/>
        </w:rPr>
        <w:t>kształcących się na kierunku technik budownictwa</w:t>
      </w:r>
      <w:r>
        <w:rPr>
          <w:b/>
          <w:bCs/>
          <w:sz w:val="28"/>
          <w:szCs w:val="28"/>
        </w:rPr>
        <w:t xml:space="preserve"> ogłoszona przez Komisję rekrutacyjną </w:t>
      </w:r>
      <w:r w:rsidR="00E64997">
        <w:rPr>
          <w:b/>
          <w:bCs/>
          <w:sz w:val="28"/>
          <w:szCs w:val="28"/>
        </w:rPr>
        <w:t xml:space="preserve">w </w:t>
      </w:r>
      <w:r w:rsidR="00E64997">
        <w:rPr>
          <w:b/>
          <w:bCs/>
          <w:sz w:val="28"/>
          <w:szCs w:val="28"/>
        </w:rPr>
        <w:t>dni</w:t>
      </w:r>
      <w:r w:rsidR="00E64997">
        <w:rPr>
          <w:b/>
          <w:bCs/>
          <w:sz w:val="28"/>
          <w:szCs w:val="28"/>
        </w:rPr>
        <w:t>u</w:t>
      </w:r>
      <w:r w:rsidR="00E64997">
        <w:rPr>
          <w:b/>
          <w:bCs/>
          <w:sz w:val="28"/>
          <w:szCs w:val="28"/>
        </w:rPr>
        <w:t xml:space="preserve"> 3.10.2016r.</w:t>
      </w:r>
    </w:p>
    <w:p w:rsidR="00683985" w:rsidRPr="00683985" w:rsidRDefault="00683985" w:rsidP="00683985">
      <w:pPr>
        <w:pStyle w:val="Bezodstpw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809"/>
        <w:gridCol w:w="3608"/>
        <w:gridCol w:w="1078"/>
        <w:gridCol w:w="1559"/>
        <w:gridCol w:w="2410"/>
      </w:tblGrid>
      <w:tr w:rsidR="00F21869" w:rsidRPr="00AF4AEC" w:rsidTr="00F21869">
        <w:tc>
          <w:tcPr>
            <w:tcW w:w="809" w:type="dxa"/>
            <w:shd w:val="clear" w:color="auto" w:fill="EEECE1" w:themeFill="background2"/>
          </w:tcPr>
          <w:p w:rsidR="00F21869" w:rsidRPr="00AF4AEC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L.p.</w:t>
            </w:r>
          </w:p>
        </w:tc>
        <w:tc>
          <w:tcPr>
            <w:tcW w:w="3608" w:type="dxa"/>
            <w:shd w:val="clear" w:color="auto" w:fill="EEECE1" w:themeFill="background2"/>
          </w:tcPr>
          <w:p w:rsidR="00F21869" w:rsidRPr="00AF4AEC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1078" w:type="dxa"/>
            <w:shd w:val="clear" w:color="auto" w:fill="EEECE1" w:themeFill="background2"/>
          </w:tcPr>
          <w:p w:rsidR="00F21869" w:rsidRPr="00AF4AEC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Klasa</w:t>
            </w:r>
          </w:p>
        </w:tc>
        <w:tc>
          <w:tcPr>
            <w:tcW w:w="1559" w:type="dxa"/>
            <w:shd w:val="clear" w:color="auto" w:fill="EEECE1" w:themeFill="background2"/>
          </w:tcPr>
          <w:p w:rsidR="00F21869" w:rsidRPr="00AF4AEC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lość punktów</w:t>
            </w:r>
          </w:p>
        </w:tc>
        <w:tc>
          <w:tcPr>
            <w:tcW w:w="2410" w:type="dxa"/>
            <w:shd w:val="clear" w:color="auto" w:fill="EEECE1" w:themeFill="background2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a zgłoszenia</w:t>
            </w:r>
          </w:p>
          <w:p w:rsidR="00F21869" w:rsidRPr="00AF4AEC" w:rsidRDefault="00F21869" w:rsidP="00683985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ę do projektu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Kamil Trojanowski</w:t>
            </w:r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2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6r.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ateusz Świadek</w:t>
            </w:r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9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6r.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3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arcin Cholewiński</w:t>
            </w:r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6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6r.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4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ateusz Majchrzak</w:t>
            </w:r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6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7.09.2016r.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Cezary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Fabicki</w:t>
            </w:r>
            <w:proofErr w:type="spellEnd"/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6r.</w:t>
            </w:r>
          </w:p>
        </w:tc>
      </w:tr>
      <w:tr w:rsidR="00F21869" w:rsidTr="00F21869">
        <w:tc>
          <w:tcPr>
            <w:tcW w:w="80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.</w:t>
            </w:r>
          </w:p>
        </w:tc>
        <w:tc>
          <w:tcPr>
            <w:tcW w:w="360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Piotr Kucharski</w:t>
            </w:r>
          </w:p>
          <w:p w:rsidR="00683985" w:rsidRDefault="00683985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078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1559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</w:p>
        </w:tc>
        <w:tc>
          <w:tcPr>
            <w:tcW w:w="2410" w:type="dxa"/>
          </w:tcPr>
          <w:p w:rsidR="00F21869" w:rsidRDefault="00F21869" w:rsidP="00683985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16r.</w:t>
            </w:r>
          </w:p>
        </w:tc>
      </w:tr>
    </w:tbl>
    <w:p w:rsidR="005D339C" w:rsidRDefault="005D339C" w:rsidP="00F63EDF">
      <w:pPr>
        <w:jc w:val="both"/>
        <w:rPr>
          <w:rFonts w:ascii="Calibri" w:eastAsia="Calibri" w:hAnsi="Calibri" w:cs="Times New Roman"/>
          <w:bCs/>
        </w:rPr>
      </w:pPr>
    </w:p>
    <w:sectPr w:rsidR="005D339C" w:rsidSect="000B39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94" w:rsidRDefault="008E2794" w:rsidP="00994103">
      <w:pPr>
        <w:spacing w:after="0" w:line="240" w:lineRule="auto"/>
      </w:pPr>
      <w:r>
        <w:separator/>
      </w:r>
    </w:p>
  </w:endnote>
  <w:endnote w:type="continuationSeparator" w:id="0">
    <w:p w:rsidR="008E2794" w:rsidRDefault="008E2794" w:rsidP="009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833"/>
      <w:docPartObj>
        <w:docPartGallery w:val="Page Numbers (Bottom of Page)"/>
        <w:docPartUnique/>
      </w:docPartObj>
    </w:sdtPr>
    <w:sdtEndPr/>
    <w:sdtContent>
      <w:p w:rsidR="00155A43" w:rsidRDefault="005859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A43" w:rsidRDefault="00155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94" w:rsidRDefault="008E2794" w:rsidP="00994103">
      <w:pPr>
        <w:spacing w:after="0" w:line="240" w:lineRule="auto"/>
      </w:pPr>
      <w:r>
        <w:separator/>
      </w:r>
    </w:p>
  </w:footnote>
  <w:footnote w:type="continuationSeparator" w:id="0">
    <w:p w:rsidR="008E2794" w:rsidRDefault="008E2794" w:rsidP="0099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43" w:rsidRDefault="00155A43" w:rsidP="00534BC7">
    <w:pPr>
      <w:pStyle w:val="Bezodstpw"/>
    </w:pPr>
    <w:r w:rsidRPr="00332E4D">
      <w:rPr>
        <w:noProof/>
        <w:lang w:eastAsia="pl-PL"/>
      </w:rPr>
      <w:drawing>
        <wp:inline distT="0" distB="0" distL="0" distR="0" wp14:anchorId="4F7AA02C" wp14:editId="2E5FA53B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D339C">
      <w:t xml:space="preserve">                                                  </w:t>
    </w:r>
    <w:r>
      <w:t xml:space="preserve">                </w:t>
    </w:r>
    <w:r w:rsidRPr="00332E4D">
      <w:rPr>
        <w:noProof/>
        <w:lang w:eastAsia="pl-PL"/>
      </w:rPr>
      <w:drawing>
        <wp:inline distT="0" distB="0" distL="0" distR="0" wp14:anchorId="26529BD5" wp14:editId="4A30F439">
          <wp:extent cx="701038" cy="684000"/>
          <wp:effectExtent l="19050" t="0" r="3812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</w:p>
  <w:p w:rsidR="00155A43" w:rsidRDefault="00155A43" w:rsidP="001240EA">
    <w:pPr>
      <w:pStyle w:val="Bezodstpw"/>
      <w:jc w:val="center"/>
    </w:pPr>
  </w:p>
  <w:p w:rsidR="000B3990" w:rsidRDefault="00503463" w:rsidP="00503463">
    <w:pPr>
      <w:spacing w:after="0"/>
      <w:jc w:val="center"/>
      <w:rPr>
        <w:sz w:val="20"/>
        <w:szCs w:val="20"/>
      </w:rPr>
    </w:pPr>
    <w:r w:rsidRPr="00503463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0B3990" w:rsidRDefault="00503463" w:rsidP="00503463">
    <w:pPr>
      <w:spacing w:after="0"/>
      <w:jc w:val="center"/>
      <w:rPr>
        <w:sz w:val="20"/>
        <w:szCs w:val="20"/>
      </w:rPr>
    </w:pPr>
    <w:r w:rsidRPr="00503463">
      <w:rPr>
        <w:sz w:val="20"/>
        <w:szCs w:val="20"/>
      </w:rPr>
      <w:t>Realizator projektu: Zespół Szkół Ponadgimnazjalnych nr 2 w Końskich.</w:t>
    </w:r>
    <w:r>
      <w:rPr>
        <w:sz w:val="20"/>
        <w:szCs w:val="20"/>
      </w:rPr>
      <w:t xml:space="preserve"> </w:t>
    </w:r>
  </w:p>
  <w:p w:rsidR="00155A43" w:rsidRDefault="00503463" w:rsidP="00503463">
    <w:pPr>
      <w:spacing w:after="0"/>
      <w:jc w:val="center"/>
      <w:rPr>
        <w:sz w:val="20"/>
        <w:szCs w:val="20"/>
      </w:rPr>
    </w:pPr>
    <w:r w:rsidRPr="00503463">
      <w:rPr>
        <w:sz w:val="20"/>
        <w:szCs w:val="20"/>
      </w:rPr>
      <w:t>Numer projektu 2016-1-PL01-KA102-024736</w:t>
    </w:r>
  </w:p>
  <w:p w:rsidR="00503463" w:rsidRDefault="00503463" w:rsidP="00503463">
    <w:pPr>
      <w:spacing w:after="0"/>
      <w:jc w:val="center"/>
      <w:rPr>
        <w:sz w:val="20"/>
        <w:szCs w:val="20"/>
      </w:rPr>
    </w:pPr>
  </w:p>
  <w:p w:rsidR="00503463" w:rsidRPr="00503463" w:rsidRDefault="00503463" w:rsidP="00503463">
    <w:pPr>
      <w:spacing w:after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CE"/>
    <w:multiLevelType w:val="hybridMultilevel"/>
    <w:tmpl w:val="15049FBA"/>
    <w:lvl w:ilvl="0" w:tplc="B38A640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13F0DDB"/>
    <w:multiLevelType w:val="hybridMultilevel"/>
    <w:tmpl w:val="051ECD0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184"/>
    <w:multiLevelType w:val="hybridMultilevel"/>
    <w:tmpl w:val="60D8CA32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244010B"/>
    <w:multiLevelType w:val="hybridMultilevel"/>
    <w:tmpl w:val="765AECA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CB4643"/>
    <w:multiLevelType w:val="hybridMultilevel"/>
    <w:tmpl w:val="7B90B64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F2A12A0"/>
    <w:multiLevelType w:val="hybridMultilevel"/>
    <w:tmpl w:val="5D32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B5D8F"/>
    <w:multiLevelType w:val="hybridMultilevel"/>
    <w:tmpl w:val="0BB2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26C3"/>
    <w:multiLevelType w:val="hybridMultilevel"/>
    <w:tmpl w:val="C5FCE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CAA76DC"/>
    <w:multiLevelType w:val="hybridMultilevel"/>
    <w:tmpl w:val="5A8E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5DB1"/>
    <w:multiLevelType w:val="hybridMultilevel"/>
    <w:tmpl w:val="3AD8CF7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9644828"/>
    <w:multiLevelType w:val="hybridMultilevel"/>
    <w:tmpl w:val="CE32EF8E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4C650F88"/>
    <w:multiLevelType w:val="hybridMultilevel"/>
    <w:tmpl w:val="FC862C6A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FA77178"/>
    <w:multiLevelType w:val="hybridMultilevel"/>
    <w:tmpl w:val="91B4451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3EB0C8E"/>
    <w:multiLevelType w:val="hybridMultilevel"/>
    <w:tmpl w:val="FC0880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04622"/>
    <w:multiLevelType w:val="hybridMultilevel"/>
    <w:tmpl w:val="B2C4B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A1CA7"/>
    <w:multiLevelType w:val="hybridMultilevel"/>
    <w:tmpl w:val="51DA6D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B02B1"/>
    <w:multiLevelType w:val="hybridMultilevel"/>
    <w:tmpl w:val="BEF42102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23853"/>
    <w:rsid w:val="00025AA6"/>
    <w:rsid w:val="000B387F"/>
    <w:rsid w:val="000B3990"/>
    <w:rsid w:val="000D731E"/>
    <w:rsid w:val="000F4C1B"/>
    <w:rsid w:val="000F75D8"/>
    <w:rsid w:val="001163CB"/>
    <w:rsid w:val="001240EA"/>
    <w:rsid w:val="001416F7"/>
    <w:rsid w:val="00146B71"/>
    <w:rsid w:val="00155A43"/>
    <w:rsid w:val="00207C65"/>
    <w:rsid w:val="00212FFC"/>
    <w:rsid w:val="002526E6"/>
    <w:rsid w:val="002648C5"/>
    <w:rsid w:val="00282206"/>
    <w:rsid w:val="0028422F"/>
    <w:rsid w:val="00296876"/>
    <w:rsid w:val="002E4244"/>
    <w:rsid w:val="002E5648"/>
    <w:rsid w:val="003009D4"/>
    <w:rsid w:val="00310F1F"/>
    <w:rsid w:val="003147A3"/>
    <w:rsid w:val="00355313"/>
    <w:rsid w:val="00363338"/>
    <w:rsid w:val="003658EF"/>
    <w:rsid w:val="00380241"/>
    <w:rsid w:val="003A4590"/>
    <w:rsid w:val="003D2497"/>
    <w:rsid w:val="003E2C2A"/>
    <w:rsid w:val="004005D7"/>
    <w:rsid w:val="00420194"/>
    <w:rsid w:val="00445FFA"/>
    <w:rsid w:val="00456AD1"/>
    <w:rsid w:val="0049393C"/>
    <w:rsid w:val="00503463"/>
    <w:rsid w:val="005168A8"/>
    <w:rsid w:val="00534BC7"/>
    <w:rsid w:val="00535A86"/>
    <w:rsid w:val="00551C9A"/>
    <w:rsid w:val="00553B84"/>
    <w:rsid w:val="00571BF7"/>
    <w:rsid w:val="00585977"/>
    <w:rsid w:val="0059732A"/>
    <w:rsid w:val="005D339C"/>
    <w:rsid w:val="005F4849"/>
    <w:rsid w:val="00620F6F"/>
    <w:rsid w:val="006453C6"/>
    <w:rsid w:val="00650F12"/>
    <w:rsid w:val="00656AE0"/>
    <w:rsid w:val="006629EF"/>
    <w:rsid w:val="00683985"/>
    <w:rsid w:val="006C778C"/>
    <w:rsid w:val="006D67B2"/>
    <w:rsid w:val="006F7306"/>
    <w:rsid w:val="006F74B8"/>
    <w:rsid w:val="00727001"/>
    <w:rsid w:val="00755ED3"/>
    <w:rsid w:val="00762F98"/>
    <w:rsid w:val="0079064C"/>
    <w:rsid w:val="00795891"/>
    <w:rsid w:val="007A60F9"/>
    <w:rsid w:val="007C06C5"/>
    <w:rsid w:val="00802317"/>
    <w:rsid w:val="008377F9"/>
    <w:rsid w:val="008641CF"/>
    <w:rsid w:val="00882856"/>
    <w:rsid w:val="00884544"/>
    <w:rsid w:val="008B72BF"/>
    <w:rsid w:val="008E2794"/>
    <w:rsid w:val="008F4655"/>
    <w:rsid w:val="008F5884"/>
    <w:rsid w:val="00921526"/>
    <w:rsid w:val="009230C7"/>
    <w:rsid w:val="00941F72"/>
    <w:rsid w:val="009436FF"/>
    <w:rsid w:val="009564B8"/>
    <w:rsid w:val="00960614"/>
    <w:rsid w:val="0097506C"/>
    <w:rsid w:val="009921F2"/>
    <w:rsid w:val="00994103"/>
    <w:rsid w:val="009C4607"/>
    <w:rsid w:val="00A3313A"/>
    <w:rsid w:val="00A5418C"/>
    <w:rsid w:val="00A818DF"/>
    <w:rsid w:val="00AA1B74"/>
    <w:rsid w:val="00AD1644"/>
    <w:rsid w:val="00AF5BE6"/>
    <w:rsid w:val="00B869B8"/>
    <w:rsid w:val="00BA0A09"/>
    <w:rsid w:val="00BA419B"/>
    <w:rsid w:val="00BB6DD7"/>
    <w:rsid w:val="00BF4D7B"/>
    <w:rsid w:val="00C24C76"/>
    <w:rsid w:val="00C44A94"/>
    <w:rsid w:val="00C46B8D"/>
    <w:rsid w:val="00C726B1"/>
    <w:rsid w:val="00C7653F"/>
    <w:rsid w:val="00CA2D5D"/>
    <w:rsid w:val="00CA7D68"/>
    <w:rsid w:val="00CB5F9F"/>
    <w:rsid w:val="00CC5B34"/>
    <w:rsid w:val="00CE1DC4"/>
    <w:rsid w:val="00D43C2F"/>
    <w:rsid w:val="00D6390E"/>
    <w:rsid w:val="00D7503F"/>
    <w:rsid w:val="00DD63DD"/>
    <w:rsid w:val="00E64997"/>
    <w:rsid w:val="00EB52D4"/>
    <w:rsid w:val="00EC2966"/>
    <w:rsid w:val="00F162FA"/>
    <w:rsid w:val="00F21869"/>
    <w:rsid w:val="00F22797"/>
    <w:rsid w:val="00F30A9B"/>
    <w:rsid w:val="00F43A03"/>
    <w:rsid w:val="00F63EDF"/>
    <w:rsid w:val="00FC04FE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customStyle="1" w:styleId="Default">
    <w:name w:val="Default"/>
    <w:rsid w:val="00553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288B-82DD-4879-87D4-6C650C9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49</cp:revision>
  <cp:lastPrinted>2015-09-20T20:09:00Z</cp:lastPrinted>
  <dcterms:created xsi:type="dcterms:W3CDTF">2015-09-14T20:48:00Z</dcterms:created>
  <dcterms:modified xsi:type="dcterms:W3CDTF">2016-10-11T19:39:00Z</dcterms:modified>
</cp:coreProperties>
</file>